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C62C4" w14:textId="77777777" w:rsidR="00B430B5" w:rsidRPr="00515C2F" w:rsidRDefault="00B430B5" w:rsidP="00B430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833828"/>
    </w:p>
    <w:p w14:paraId="7825ADF3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53786326"/>
      <w:bookmarkEnd w:id="1"/>
    </w:p>
    <w:p w14:paraId="588F3EAF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649FB6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4FBE51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4501EA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C2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35163B70" wp14:editId="30F30444">
                <wp:simplePos x="0" y="0"/>
                <wp:positionH relativeFrom="column">
                  <wp:posOffset>1223010</wp:posOffset>
                </wp:positionH>
                <wp:positionV relativeFrom="paragraph">
                  <wp:posOffset>63500</wp:posOffset>
                </wp:positionV>
                <wp:extent cx="4200525" cy="121348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1213485"/>
                          <a:chOff x="0" y="0"/>
                          <a:chExt cx="2202180" cy="571500"/>
                        </a:xfrm>
                      </wpg:grpSpPr>
                      <pic:pic xmlns:pic="http://schemas.openxmlformats.org/drawingml/2006/picture">
                        <pic:nvPicPr>
                          <pic:cNvPr id="1147135347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50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5942089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160" y="15240"/>
                            <a:ext cx="82423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36017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30480"/>
                            <a:ext cx="290830" cy="43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FB01F1E4-6B72-474F-985C-0E9049A286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6858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7B44F" id="Group 1" o:spid="_x0000_s1026" style="position:absolute;margin-left:96.3pt;margin-top:5pt;width:330.75pt;height:95.55pt;z-index:251784704;mso-width-relative:margin;mso-height-relative:margin" coordsize="22021,57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width:5194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">
                  <v:imagedata r:id="rId12" o:title=""/>
                </v:shape>
                <v:shape id="รูปภาพ 7" o:spid="_x0000_s1028" type="#_x0000_t75" style="position:absolute;left:8991;top:152;width:8242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">
                  <v:imagedata r:id="rId13" o:title=""/>
                </v:shape>
                <v:shape id="รูปภาพ 8" o:spid="_x0000_s1029" type="#_x0000_t75" style="position:absolute;left:5791;top:304;width:2908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">
                  <v:imagedata r:id="rId14" o:title=""/>
                </v:shape>
                <v:shape id="รูปภาพ 2" o:spid="_x0000_s1030" type="#_x0000_t75" style="position:absolute;left:16992;top:685;width:5029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21675BB4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35DF3C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C1C847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2D3091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515C2F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ผลงานดำเนินงาน กต.ตร.</w:t>
      </w:r>
    </w:p>
    <w:p w14:paraId="0FAD36A5" w14:textId="5030C39E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515C2F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ประจำเดือน ธันวาคม</w:t>
      </w:r>
      <w:r w:rsidR="00515C2F">
        <w:rPr>
          <w:rFonts w:ascii="TH SarabunIT๙" w:hAnsi="TH SarabunIT๙" w:cs="TH SarabunIT๙" w:hint="cs"/>
          <w:b/>
          <w:bCs/>
          <w:color w:val="2F5496" w:themeColor="accent1" w:themeShade="BF"/>
          <w:sz w:val="56"/>
          <w:szCs w:val="56"/>
          <w:cs/>
        </w:rPr>
        <w:t xml:space="preserve"> 256</w:t>
      </w:r>
      <w:r w:rsidR="00C50762">
        <w:rPr>
          <w:rFonts w:ascii="TH SarabunIT๙" w:hAnsi="TH SarabunIT๙" w:cs="TH SarabunIT๙" w:hint="cs"/>
          <w:b/>
          <w:bCs/>
          <w:color w:val="2F5496" w:themeColor="accent1" w:themeShade="BF"/>
          <w:sz w:val="56"/>
          <w:szCs w:val="56"/>
          <w:cs/>
        </w:rPr>
        <w:t>7</w:t>
      </w:r>
    </w:p>
    <w:p w14:paraId="0316171C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</w:rPr>
      </w:pPr>
      <w:r w:rsidRPr="00515C2F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สถานีตำรวจภูธรสำโรงใต้</w:t>
      </w:r>
    </w:p>
    <w:p w14:paraId="0181455F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</w:pPr>
    </w:p>
    <w:p w14:paraId="574F09D5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0E390352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3C412A72" w14:textId="77777777" w:rsidR="00B430B5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327BC6" w14:textId="77777777" w:rsidR="00515C2F" w:rsidRDefault="00515C2F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0A9EFF" w14:textId="77777777" w:rsidR="00515C2F" w:rsidRDefault="00515C2F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594DED" w14:textId="77777777" w:rsidR="00515C2F" w:rsidRPr="00515C2F" w:rsidRDefault="00515C2F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062019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0A19E7" w14:textId="77777777" w:rsidR="00B430B5" w:rsidRPr="00515C2F" w:rsidRDefault="00B430B5" w:rsidP="00B43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0"/>
    <w:p w14:paraId="02D6F99D" w14:textId="0F8C5387" w:rsidR="00126857" w:rsidRPr="00515C2F" w:rsidRDefault="00126857" w:rsidP="00A26969">
      <w:pPr>
        <w:rPr>
          <w:rFonts w:ascii="TH SarabunIT๙" w:hAnsi="TH SarabunIT๙" w:cs="TH SarabunIT๙"/>
          <w:b/>
          <w:bCs/>
          <w:color w:val="2F5496" w:themeColor="accent1" w:themeShade="BF"/>
          <w:sz w:val="52"/>
          <w:szCs w:val="52"/>
        </w:rPr>
      </w:pPr>
    </w:p>
    <w:p w14:paraId="31B1F60C" w14:textId="0236190E" w:rsidR="002C7F8F" w:rsidRPr="00515C2F" w:rsidRDefault="002C7F8F" w:rsidP="00126857">
      <w:pPr>
        <w:rPr>
          <w:rFonts w:ascii="TH SarabunIT๙" w:hAnsi="TH SarabunIT๙" w:cs="TH SarabunIT๙"/>
          <w:sz w:val="36"/>
          <w:szCs w:val="36"/>
        </w:rPr>
      </w:pPr>
      <w:r w:rsidRPr="00515C2F">
        <w:rPr>
          <w:rFonts w:ascii="TH SarabunIT๙" w:hAnsi="TH SarabunIT๙" w:cs="TH SarabunIT๙"/>
          <w:sz w:val="36"/>
          <w:szCs w:val="36"/>
          <w:cs/>
        </w:rPr>
        <w:lastRenderedPageBreak/>
        <w:t>สภ.สำโรงใต้ ภ.จว.สมุทรปราการ</w:t>
      </w:r>
      <w:r w:rsidR="00A26969" w:rsidRPr="00515C2F">
        <w:rPr>
          <w:rFonts w:ascii="TH SarabunIT๙" w:hAnsi="TH SarabunIT๙" w:cs="TH SarabunIT๙"/>
          <w:sz w:val="36"/>
          <w:szCs w:val="36"/>
          <w:cs/>
        </w:rPr>
        <w:t xml:space="preserve">       </w:t>
      </w:r>
    </w:p>
    <w:p w14:paraId="30BC91A7" w14:textId="77777777" w:rsidR="00C50762" w:rsidRPr="00C50762" w:rsidRDefault="002C7F8F" w:rsidP="00C50762">
      <w:pPr>
        <w:rPr>
          <w:rFonts w:ascii="TH SarabunIT๙" w:hAnsi="TH SarabunIT๙" w:cs="TH SarabunIT๙"/>
          <w:sz w:val="36"/>
          <w:szCs w:val="36"/>
        </w:rPr>
      </w:pPr>
      <w:r w:rsidRPr="00515C2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50762" w:rsidRPr="00C50762">
        <w:rPr>
          <w:rFonts w:ascii="TH SarabunIT๙" w:hAnsi="TH SarabunIT๙" w:cs="TH SarabunIT๙"/>
          <w:sz w:val="36"/>
          <w:szCs w:val="36"/>
          <w:cs/>
        </w:rPr>
        <w:t>วันที่ ( 3 ธ.ค. 2567) เวลา 10.00 น.</w:t>
      </w:r>
    </w:p>
    <w:p w14:paraId="4D2C81E5" w14:textId="77777777" w:rsidR="00C50762" w:rsidRPr="00C50762" w:rsidRDefault="00C50762" w:rsidP="00C50762">
      <w:pPr>
        <w:rPr>
          <w:rFonts w:ascii="TH SarabunIT๙" w:hAnsi="TH SarabunIT๙" w:cs="TH SarabunIT๙"/>
          <w:sz w:val="36"/>
          <w:szCs w:val="36"/>
        </w:rPr>
      </w:pPr>
      <w:r w:rsidRPr="00C50762">
        <w:rPr>
          <w:rFonts w:ascii="TH SarabunIT๙" w:hAnsi="TH SarabunIT๙" w:cs="TH SarabunIT๙"/>
          <w:sz w:val="36"/>
          <w:szCs w:val="36"/>
          <w:cs/>
        </w:rPr>
        <w:t xml:space="preserve">       กต.ตร.สภ.สำโรงใต้ และพ.ต.อ.รักศักดิ์ เมฆจินดา ผกก.สภ. สำโรงใต้     </w:t>
      </w:r>
    </w:p>
    <w:p w14:paraId="4489D5AE" w14:textId="3F7FF9F2" w:rsidR="00CC020E" w:rsidRPr="00515C2F" w:rsidRDefault="00C50762" w:rsidP="00C50762">
      <w:pPr>
        <w:rPr>
          <w:rFonts w:ascii="TH SarabunIT๙" w:hAnsi="TH SarabunIT๙" w:cs="TH SarabunIT๙"/>
          <w:sz w:val="32"/>
          <w:szCs w:val="32"/>
        </w:rPr>
      </w:pPr>
      <w:r w:rsidRPr="00C50762">
        <w:rPr>
          <w:rFonts w:ascii="TH SarabunIT๙" w:hAnsi="TH SarabunIT๙" w:cs="TH SarabunIT๙"/>
          <w:sz w:val="36"/>
          <w:szCs w:val="36"/>
          <w:cs/>
        </w:rPr>
        <w:t xml:space="preserve">       ร่วมพิธีมอบโล่ประกาศเกียรติคุณ”พ่อดีเด่น”ของชุมชนในเขตเทศบาลเมืองปู่เจ้าสมิงพรายณ ห้องประชุมเทศบาลเมืองปู่เจ้าสมิงพราย</w:t>
      </w:r>
    </w:p>
    <w:p w14:paraId="684210DB" w14:textId="73D0432F" w:rsidR="00126857" w:rsidRPr="00515C2F" w:rsidRDefault="00C50762">
      <w:pPr>
        <w:rPr>
          <w:rFonts w:ascii="TH SarabunIT๙" w:hAnsi="TH SarabunIT๙" w:cs="TH SarabunIT๙"/>
          <w:sz w:val="32"/>
          <w:szCs w:val="32"/>
        </w:rPr>
      </w:pPr>
      <w:r w:rsidRPr="00C50762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AFC8D62" wp14:editId="77349D31">
            <wp:simplePos x="0" y="0"/>
            <wp:positionH relativeFrom="column">
              <wp:posOffset>791210</wp:posOffset>
            </wp:positionH>
            <wp:positionV relativeFrom="paragraph">
              <wp:posOffset>92075</wp:posOffset>
            </wp:positionV>
            <wp:extent cx="4483100" cy="3365216"/>
            <wp:effectExtent l="0" t="0" r="0" b="6985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53E50A5-5BF8-F933-DF6B-37CE40E68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53E50A5-5BF8-F933-DF6B-37CE40E68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83100" cy="336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D115" w14:textId="26779281" w:rsidR="00126857" w:rsidRPr="00515C2F" w:rsidRDefault="00126857">
      <w:pPr>
        <w:rPr>
          <w:rFonts w:ascii="TH SarabunIT๙" w:hAnsi="TH SarabunIT๙" w:cs="TH SarabunIT๙"/>
          <w:sz w:val="32"/>
          <w:szCs w:val="32"/>
        </w:rPr>
      </w:pPr>
    </w:p>
    <w:p w14:paraId="18EC8C56" w14:textId="7ABA00F5" w:rsidR="00126857" w:rsidRPr="00515C2F" w:rsidRDefault="00126857">
      <w:pPr>
        <w:rPr>
          <w:rFonts w:ascii="TH SarabunIT๙" w:hAnsi="TH SarabunIT๙" w:cs="TH SarabunIT๙"/>
          <w:sz w:val="32"/>
          <w:szCs w:val="32"/>
        </w:rPr>
      </w:pPr>
    </w:p>
    <w:p w14:paraId="69FBA0EF" w14:textId="7FA53207" w:rsidR="00126857" w:rsidRPr="00515C2F" w:rsidRDefault="00126857">
      <w:pPr>
        <w:rPr>
          <w:rFonts w:ascii="TH SarabunIT๙" w:hAnsi="TH SarabunIT๙" w:cs="TH SarabunIT๙"/>
          <w:sz w:val="32"/>
          <w:szCs w:val="32"/>
        </w:rPr>
      </w:pPr>
    </w:p>
    <w:p w14:paraId="14D41E7D" w14:textId="28A254BD" w:rsidR="00126857" w:rsidRPr="00515C2F" w:rsidRDefault="00126857">
      <w:pPr>
        <w:rPr>
          <w:rFonts w:ascii="TH SarabunIT๙" w:hAnsi="TH SarabunIT๙" w:cs="TH SarabunIT๙"/>
          <w:sz w:val="32"/>
          <w:szCs w:val="32"/>
        </w:rPr>
      </w:pPr>
    </w:p>
    <w:p w14:paraId="76999A64" w14:textId="5714F733" w:rsidR="00126857" w:rsidRPr="00515C2F" w:rsidRDefault="00126857">
      <w:pPr>
        <w:rPr>
          <w:rFonts w:ascii="TH SarabunIT๙" w:hAnsi="TH SarabunIT๙" w:cs="TH SarabunIT๙"/>
          <w:sz w:val="32"/>
          <w:szCs w:val="32"/>
        </w:rPr>
      </w:pPr>
    </w:p>
    <w:p w14:paraId="082A9BB5" w14:textId="115D66A1" w:rsidR="00126857" w:rsidRPr="00515C2F" w:rsidRDefault="00126857">
      <w:pPr>
        <w:rPr>
          <w:rFonts w:ascii="TH SarabunIT๙" w:hAnsi="TH SarabunIT๙" w:cs="TH SarabunIT๙"/>
          <w:sz w:val="32"/>
          <w:szCs w:val="32"/>
        </w:rPr>
      </w:pPr>
    </w:p>
    <w:p w14:paraId="64C2031A" w14:textId="1FB4A063" w:rsidR="00126857" w:rsidRPr="00515C2F" w:rsidRDefault="00126857">
      <w:pPr>
        <w:rPr>
          <w:rFonts w:ascii="TH SarabunIT๙" w:hAnsi="TH SarabunIT๙" w:cs="TH SarabunIT๙"/>
          <w:sz w:val="32"/>
          <w:szCs w:val="32"/>
        </w:rPr>
      </w:pPr>
    </w:p>
    <w:p w14:paraId="07C0FEC2" w14:textId="7BD2DE59" w:rsidR="00126857" w:rsidRPr="00515C2F" w:rsidRDefault="00126857">
      <w:pPr>
        <w:rPr>
          <w:rFonts w:ascii="TH SarabunIT๙" w:hAnsi="TH SarabunIT๙" w:cs="TH SarabunIT๙"/>
          <w:sz w:val="32"/>
          <w:szCs w:val="32"/>
        </w:rPr>
      </w:pPr>
    </w:p>
    <w:p w14:paraId="3E8D109F" w14:textId="42E8AF56" w:rsidR="00126857" w:rsidRPr="00515C2F" w:rsidRDefault="00126857">
      <w:pPr>
        <w:rPr>
          <w:rFonts w:ascii="TH SarabunIT๙" w:hAnsi="TH SarabunIT๙" w:cs="TH SarabunIT๙"/>
          <w:sz w:val="32"/>
          <w:szCs w:val="32"/>
        </w:rPr>
      </w:pPr>
    </w:p>
    <w:p w14:paraId="6FB80CFB" w14:textId="2E61C4F9" w:rsidR="00126857" w:rsidRPr="00515C2F" w:rsidRDefault="00C50762">
      <w:pPr>
        <w:rPr>
          <w:rFonts w:ascii="TH SarabunIT๙" w:hAnsi="TH SarabunIT๙" w:cs="TH SarabunIT๙"/>
          <w:sz w:val="32"/>
          <w:szCs w:val="32"/>
          <w:cs/>
        </w:rPr>
      </w:pPr>
      <w:r w:rsidRPr="00C50762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E15B6E2" wp14:editId="01E5D9BF">
            <wp:simplePos x="0" y="0"/>
            <wp:positionH relativeFrom="column">
              <wp:posOffset>791211</wp:posOffset>
            </wp:positionH>
            <wp:positionV relativeFrom="paragraph">
              <wp:posOffset>230506</wp:posOffset>
            </wp:positionV>
            <wp:extent cx="4452920" cy="3340100"/>
            <wp:effectExtent l="0" t="0" r="5080" b="0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F1534F36-E20E-949F-16E0-ABC323D8A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F1534F36-E20E-949F-16E0-ABC323D8AD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55986" cy="33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48AB8" w14:textId="78B7631A" w:rsidR="002F251D" w:rsidRPr="00515C2F" w:rsidRDefault="002F251D">
      <w:pPr>
        <w:rPr>
          <w:rFonts w:ascii="TH SarabunIT๙" w:hAnsi="TH SarabunIT๙" w:cs="TH SarabunIT๙"/>
          <w:sz w:val="32"/>
          <w:szCs w:val="32"/>
          <w:cs/>
        </w:rPr>
      </w:pPr>
    </w:p>
    <w:sectPr w:rsidR="002F251D" w:rsidRPr="00515C2F" w:rsidSect="00D21F27"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30491" w14:textId="77777777" w:rsidR="006A64D3" w:rsidRDefault="006A64D3" w:rsidP="00AD1AE2">
      <w:pPr>
        <w:spacing w:after="0" w:line="240" w:lineRule="auto"/>
      </w:pPr>
      <w:r>
        <w:separator/>
      </w:r>
    </w:p>
  </w:endnote>
  <w:endnote w:type="continuationSeparator" w:id="0">
    <w:p w14:paraId="0D283918" w14:textId="77777777" w:rsidR="006A64D3" w:rsidRDefault="006A64D3" w:rsidP="00AD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52DCB" w14:textId="77777777" w:rsidR="006A64D3" w:rsidRDefault="006A64D3" w:rsidP="00AD1AE2">
      <w:pPr>
        <w:spacing w:after="0" w:line="240" w:lineRule="auto"/>
      </w:pPr>
      <w:r>
        <w:separator/>
      </w:r>
    </w:p>
  </w:footnote>
  <w:footnote w:type="continuationSeparator" w:id="0">
    <w:p w14:paraId="63A8DDBB" w14:textId="77777777" w:rsidR="006A64D3" w:rsidRDefault="006A64D3" w:rsidP="00AD1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3F9"/>
    <w:rsid w:val="0001004F"/>
    <w:rsid w:val="0009588B"/>
    <w:rsid w:val="00126857"/>
    <w:rsid w:val="00144D23"/>
    <w:rsid w:val="001751FD"/>
    <w:rsid w:val="002104D0"/>
    <w:rsid w:val="00265872"/>
    <w:rsid w:val="002A76A0"/>
    <w:rsid w:val="002C7F8F"/>
    <w:rsid w:val="002F251D"/>
    <w:rsid w:val="003438D7"/>
    <w:rsid w:val="00365E43"/>
    <w:rsid w:val="0036623C"/>
    <w:rsid w:val="003A20A7"/>
    <w:rsid w:val="003D0532"/>
    <w:rsid w:val="003E06CE"/>
    <w:rsid w:val="0042021C"/>
    <w:rsid w:val="00465671"/>
    <w:rsid w:val="00471AE7"/>
    <w:rsid w:val="00480C5C"/>
    <w:rsid w:val="004C3D5D"/>
    <w:rsid w:val="00506C98"/>
    <w:rsid w:val="00515C2F"/>
    <w:rsid w:val="00523F70"/>
    <w:rsid w:val="00570275"/>
    <w:rsid w:val="00574056"/>
    <w:rsid w:val="005C293B"/>
    <w:rsid w:val="005D3ECE"/>
    <w:rsid w:val="005D615C"/>
    <w:rsid w:val="005F5F0B"/>
    <w:rsid w:val="0060667C"/>
    <w:rsid w:val="00676287"/>
    <w:rsid w:val="006831BB"/>
    <w:rsid w:val="0069585C"/>
    <w:rsid w:val="006A64D3"/>
    <w:rsid w:val="006C3CE2"/>
    <w:rsid w:val="00721387"/>
    <w:rsid w:val="00750CA0"/>
    <w:rsid w:val="008E3B93"/>
    <w:rsid w:val="008F2EFC"/>
    <w:rsid w:val="00A26969"/>
    <w:rsid w:val="00A8495C"/>
    <w:rsid w:val="00AD1AE2"/>
    <w:rsid w:val="00AF51FC"/>
    <w:rsid w:val="00B430B5"/>
    <w:rsid w:val="00B6722C"/>
    <w:rsid w:val="00BC03F9"/>
    <w:rsid w:val="00C37447"/>
    <w:rsid w:val="00C50762"/>
    <w:rsid w:val="00C8191C"/>
    <w:rsid w:val="00C95A01"/>
    <w:rsid w:val="00CB72CB"/>
    <w:rsid w:val="00CC020E"/>
    <w:rsid w:val="00CE4C4B"/>
    <w:rsid w:val="00D130A4"/>
    <w:rsid w:val="00D21F27"/>
    <w:rsid w:val="00D55895"/>
    <w:rsid w:val="00DB4DFE"/>
    <w:rsid w:val="00E25EFC"/>
    <w:rsid w:val="00ED6C34"/>
    <w:rsid w:val="00F13444"/>
    <w:rsid w:val="00F73C23"/>
    <w:rsid w:val="00F74055"/>
    <w:rsid w:val="00FB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18BA"/>
  <w15:docId w15:val="{F72BDA53-7A59-4B03-B458-CF7F183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9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D1AE2"/>
  </w:style>
  <w:style w:type="paragraph" w:styleId="a6">
    <w:name w:val="footer"/>
    <w:basedOn w:val="a"/>
    <w:link w:val="a7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D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166-88FF-4669-ACF7-7918171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36</cp:revision>
  <cp:lastPrinted>2024-03-13T05:24:00Z</cp:lastPrinted>
  <dcterms:created xsi:type="dcterms:W3CDTF">2024-01-11T03:16:00Z</dcterms:created>
  <dcterms:modified xsi:type="dcterms:W3CDTF">2024-12-25T04:12:00Z</dcterms:modified>
</cp:coreProperties>
</file>